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22" w:rsidRPr="002C2022" w:rsidRDefault="002C2022" w:rsidP="002C2022">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2C2022">
        <w:rPr>
          <w:rFonts w:ascii="Arial" w:hAnsi="Arial" w:cs="Arial"/>
          <w:b/>
          <w:bCs/>
          <w:color w:val="000000"/>
          <w:kern w:val="0"/>
          <w:sz w:val="28"/>
          <w:szCs w:val="28"/>
          <w:lang w:eastAsia="ru-RU"/>
        </w:rPr>
        <w:t>Давліканова Олена Борисівна</w:t>
      </w:r>
      <w:r w:rsidRPr="002C2022">
        <w:rPr>
          <w:rFonts w:ascii="Arial" w:hAnsi="Arial" w:cs="Arial"/>
          <w:color w:val="000000"/>
          <w:kern w:val="0"/>
          <w:sz w:val="28"/>
          <w:szCs w:val="28"/>
          <w:lang w:eastAsia="ru-RU"/>
        </w:rPr>
        <w:t>, координаторка проєктів Представництва Фонду ім. Фрідріха Еберта в Україні, тема дисертації:    «Розвиток менеджменту дуальної вищої освіти в Україні»,                (073 Менеджмент). Спеціалізована вчена рада ДФ55.051.017 у Сумському державному університеті (м. Суми, вул. Римського</w:t>
      </w:r>
    </w:p>
    <w:p w:rsidR="00D333D3" w:rsidRPr="002C2022" w:rsidRDefault="00D333D3" w:rsidP="002C2022"/>
    <w:sectPr w:rsidR="00D333D3" w:rsidRPr="002C202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2C2022" w:rsidRPr="002C202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4465F-120E-41AC-9BD3-3AAA930C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cp:revision>
  <cp:lastPrinted>2009-02-06T05:36:00Z</cp:lastPrinted>
  <dcterms:created xsi:type="dcterms:W3CDTF">2021-11-11T17:50:00Z</dcterms:created>
  <dcterms:modified xsi:type="dcterms:W3CDTF">2021-1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